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三十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預言錦繡圖卷：洞悉十四萬四千人受印之時期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有先知彼此一致,並且他們都更具體地見證世界的末了,而非他們自己所生活的日子.他們的見證必須應用於十四萬四千人受印時期之先知性期間,因為每一個異象的效應都是在那裏發生的.以賽亞在第六章中,於異象裏蒙允許觀看至聖所;那是在十四萬四千人受印時期之期間,在那裏他看見了上帝的榮耀.我們知道那是在二〇〇一年九月十一日之後,因為他在第三節聽見天使指出,那時全地已充滿祂的榮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上帝正要差遣以賽亞帶住一個信息去到祂嘅子民嗰度之前,祂首先容許呢位先知喺異象之中望入聖所裏面嘅至聖所.忽然之間,聖殿嘅門同內層嘅幔子似乎被舉起,或者被撤去;於是佢得以凝望其中,望見至聖所——就連先知嘅腳也不可踏入之地.喺佢面前顯現出耶和華坐喺高高被舉起嘅寶座上嘅異象,而祂榮耀嘅衣裾充滿聖殿.寶座周圍有撒拉弗,好似大君王四圍嘅侍衛一樣,並且反照住環繞佢哋嘅榮耀.當佢哋以深沉敬拜嘅聲調發出讚美之歌時,殿門嘅門柱就震動起嚟,彷彿被地震搖撼一樣.呢啲嘴唇未曾被罪玷污嘅天使,傾流出對上帝嘅讚美.『聖哉,聖哉,聖哉,萬軍之耶和華,』佢哋呼喊說;『全地都充滿了祂的榮耀.』［見 Isaiah 6:1–8.］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寶座周圍的撒拉弗,當佢哋瞻望上帝的榮耀之時,心中充滿敬畏之情,甚至片刻也不以欽羨之心注視自己.佢哋的讚美乃歸於萬軍之耶和華.當佢哋展望將來,見到全地都要充滿祂的榮耀之時,得勝的歌聲便此起彼和,以和諧悅耳的頌唱彼此呼應：『聖哉！聖哉！聖哉！萬軍之耶和華！』佢哋以榮耀上帝為完全的滿足;常居於祂面前,在祂悅納的笑容之下,別無所求.能夠彰顯祂的形像,遵行祂的旨意,敬拜祂,便係佢哋至高的志向已然達到.」«福音工人»,2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與以賽亞一致,先知以西結也蒙准得見至聖所裏面的景象.以西結的異象始於第一章第一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三十年四月初五日,我在迦巴魯河邊被擄的人中間,天就開了,我便看見神的異象.以西結書 1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嘅異象延續咗好幾章,而且係第八章同第九章同一個異象嘅延續;嗰個異象指出十四萬四千人受印嘅事.我哋從佢審慎嘅見證就知道呢一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了第六年、六月、初五日,我坐在我家中,猶大的眾長老坐在我面前;在那裏,主耶和華的手臨到我身上.那時我觀看,看哪,有一個形狀,樣貌彷彿火：從他腰以下,有火的樣貌;從他腰以上,有光輝的樣貌,彷彿光耀的精金.他伸出一隻手的形狀,抓住我頭上的一綹髮;靈將我提起,置於天地之間,在神的異象中帶我到耶路撒冷,到了朝北的內門門口;那裏有惹動忌邪之像的座位,就是那使人惹動忌邪的像所在之處.看哪,以色列神的榮耀在那裏,正如我在平原所見的異象一樣.以西結書 8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章同第九章所見嘅異象,指出喺十四萬四千人受印期間所形成嘅兩等人;呢個異象乃係「照着他在平原所見的異象」.「他在平原所見的異象」係喺第三章被指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嘅手喺嗰度臨到我;佢對我話：「你起來,往平原去,我要喺嗰度同你說話.」於是我起來,往平原去;看哪,耶和華嘅榮耀站喺嗰度,正如我喺迦巴魯河邊所見嘅榮耀一樣;我就俯伏喺地.以西結書 3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所見關於「平原」的異象,正如以西結「在迦巴魯河邊所見的榮耀」一樣;那就是第一章第一節的異象.第九章關於蓋印的異象,以及關於「平原」的異象,不過都是迦巴魯河異象的延續而已.那是在至聖所中、於十四萬四千人受印期間、上帝榮耀的異象,正如以賽亞所見的異象一樣.以賽亞的異象乃是指明上帝在蓋印時期興起使者的工作;而在第二章和第三章中,以西結則比以賽亞更詳細地指出那一項工作,因為他描繪了一位將要向老底嘉復臨信仰傳遞信息的使者;並且,為要明白他所要帶給那些正被越過之悖逆子民的信息,以西結奉命吃下那小書卷,就是那位天使於2001年9月11日降臨時手中所拿著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又對我說：「人子啊,你要食你所搵着的;要食者書卷,然後往對以色列家說話.」於是我開口,他就使我食那書卷.他又對我說：「人子啊,要使你腹中食飽,用我所賜給你的這書卷充滿你嘅腸腹.」於是我食了,口中覺得其甜如蜜. 他又對我說：「人子啊,你往以色列家那裏去,要將我嘅話對他們說.因為你奉差遣,唔係往那說話難明、言語難懂之民那裏去,乃是往以色列家去;唔係往許多說話難明、言語難懂之民那裏去,他們的話語你不能明白.我若差你往他們那裏去,他們必定聽從你.惟有以色列家卻不肯聽從你,因為他們不肯聽從我;原來以色列全家都是額厚心硬的.看哪,我使你嘅面硬過他們的面,使你嘅額硬過他們的額.我使你嘅額像金鋼鑽,比火石更硬;你不要怕他們,也不要因他們的面色驚惶,雖然他們是悖逆之家.」以西結書 3:1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經中所講嘅外邦人,乃係陌生人;而陌生人所講嘅,乃係異樣嘅言語.以西結奉差遣往現代以色列家嗰度去;喺蓋印時期,呢個家就係老底嘉嘅基督復臨安息日會,而佢正被越過.喺十四萬四千人受印期間所傳嘅信息,係畀上帝嘅教會;呢個教會首先受審判,然後喺即將來到嘅星期日法令之時,啟示錄第十八章嘅第二個聲音,呼召上帝屬於外邦嘅羊群從巴比倫出來.當以賽亞喺第六章中代表嗰啲接受蒙召、奉差遣往悖逆之家,帶住老底嘉信息而去嘅人時,佢預先被警告：嗰啲人係一班看見卻不領悟、聽見卻不明白嘅百姓.以賽亞記下嘅,正正就係耶穌喺基督時代將被越過、吹毛求疵嘅猶太人指派畀佢哋嘅嗰個特質;而耶穌所引用嘅,正係出自以賽亞第六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二章,以西結亦都使用完全相同嘅措辭,因此明確地將第十二章置於十四萬四千人受印嘅時期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話又臨到我,說：人子啊,你住在悖逆之家中;他們有眼可看,卻看不見;有耳可聽,卻聽不見;因為他們是悖逆之家.以西結書 12:1, 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書第十二章,指出十四萬四千人受印的時期;並且藉此斥責那由以法蓮的醉漢、就是那些統治耶路撒冷百姓的人所傳講之冒牌晚雨信息——那些醉漢無法讀那封住的書卷.他們那冒牌的晚雨信息,是建立在把上帝話語中的預言異象推延到極遙遠的將來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三至第十五節,以西結受吩咐去描繪神嘅子民被擄到巴比倫.巴比倫嘅被擄,預表即將來到嘅星期日法;然後喺第十六至第二十節,佢指出嗰隨住城邑被毀而來嘅饑荒,而呢毀滅係開始於大地震嘅時辰,即係即將來到嘅星期日法.喺嗰場危機嘅時期之中,鄉村生活嘅益處亦喺其中被表明;然後喺第二十一至第二十八節,我哋見到嗰段喺米勒派歷史中被認明為現代真理嘅經文.呢段經文喺«善惡之爭»一書描述米勒派歷史時,被逐字逐句引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話臨到我,說：「人子啊,你們在以色列地有這是甚麼俗語,說：『日子遲延,一切異象都落空』呢？所以你要告訴他們,主耶和華如此說：我要使這俗語止息,他們在以色列中必不再用這俗語;你卻要對他們說：『日子臨近,一切異象都必應驗.』因為在以色列家中,必不再有虛假的異象和諂媚的占卜.因為我是耶和華;我要說話,我所說的話必定成就,不再遲延;悖逆之家啊,就在你們的日子,我必說這話,也必成就,這是主耶和華說的.」 耶和華的話又臨到我,說：「人子啊,看哪,以色列家說：『他所見的異象,是關乎許多日子以後的;他所說的預言,是指着遙遠的時候.』所以你要對他們說,主耶和華如此說：『我的話必不再有一句遲延;我所說的話,必必成就.』這是主耶和華說的.」以西結書 12:21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十四萬四千人受印嘅時期所提出嗰個假冒嘅晚雨信息,聲稱「日子遲延,一切異象都落空了.」畢竟,由摩西、以利亞、以西結、以賽亞同約翰所代表嗰啲使者,喺佢哋對 2020 年 7 月 18 日嘅預言上,唔係失敗咗咩？當時老底嘉復臨信徒所傳嘅信息係：「他所見的異象,是關乎許多日子以後的事;他所說的預言,是指着極遠的時候.」喺嗰段歷史當中,唔單止一切異象都必應驗,並且使者仲要對現代以色列迷失嘅家宣告：「主耶和華如此說,」「我必使」老底嘉復臨信徒主義嗰個假冒嘅「俗語」「止息.」要對佢哋講：「日子臨近,一切異象的應驗也近了.」「我嘅話必不再遲延;我所說的話必定成就.這是主耶和華說的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的信息要求,這信息必須指出：每一個異象之效驗快要臨到的日子已經近了,而那些日子就是十四萬四千人受印的日子.這段經文中不可忽略的要點乃是：上帝親自聲明,在那些「日子」裏——即代表受印時期的那段期間——祂要使老底嘉復臨信仰的「虛假異象」、他們的「諂媚占卜」以及他們那冒充的「俗語」止息.上帝使他們那冒充的晚雨信息止息,乃是在那快將來臨的星期日法令之前,因為祂是在祂所指明的那些日子中使其止息.祂使其止息,乃是藉着堅證真正的晚雨信息,當祂高舉那些被揀選、要在那快將來臨的星期日法令中作為大旗的人之時.那些蒙揀選的人,是在那「地震」之前受印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祂使那虛妄、屬於冒牌晚雨信息之俗語止息嘅另一個方式,乃係藉着上帝嗰啲出人意表而且不斷加劇嘅審判臨到;呢啲審判對黑暗之子而言,係鋪天蓋地、完全出乎意料嘅震驚;但對光明之子而言,卻正正係佢哋一直所預言之信息嘅一部分.我哋而家正要進入嘅歷史,即將面對上帝嘅審判.呢啲審判喺上帝嘅聖言之中一再被表明;而印證嘅時期,自 2001 年 9 月 11 日開始,正係每一個異象——包括有關上帝審判嘅異象——都必須達到之處,因為祂嘅話語永不落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之前嘅文章入面,我哋已經證明«但以理書»頭三章,係代表«啟示錄»第十四章三位天使嘅信息.第二章,就係第二位天使嘅信息,因此亦係印證時期第二個考驗嘅一個例證.第一個考驗係第一章,乃係飲食上嘅考驗,即係一個人會揀選天上嘅食物,抑或巴比倫嘅食物.第二章,乃係藉住尼布甲尼撒關於獸像之夢當中所隱藏嘅真理而表明;呢啲獸,就係列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二章,代表十四萬四千人受印期間那獸像的試驗,並且其中包含一種隱藏的理解,因為尼布甲尼撒不能記起那夢.它代表一項在十四萬四千人的歷史中被開啟之隱藏真理,亦代表一項關乎那像所表徵之«聖經»預言列國的隱藏真理.它對但以理和那三位忠貞之士而言,乃是一場生死攸關的試驗;對那些食用巴比倫膳食的迦勒底智慧人而言,也是如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蒙指示,看見獸像將會在「恩典時期結束之前」被造成,「因為這乃是上帝子民所要經受之大考驗,藉此他們永遠的命運將被決定.」尼布甲尼撒那隱藏的夢,正是代表那一場考驗.那關於像之隱藏真理,如今於這些日子已被顯明;當每一個異象的效驗不再遲延之時,其真理乃是：耶穌既是阿拉法,也是俄梅戛,祂在聖經預言中對諸國度最先與最後的提及之中表明,第八獸乃是出於那七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啟示錄第十七章中那屬於七位之中的第八獸,就是那已被重新扶上地上寶座之教皇權勢;而那如今已被揭示之更深隱藏奧祕乃是：當美國在這國中塑造獸的像之時,它同時也將代表那屬於七位之中的第八這一現象.自一九八九年末時以來的第六位總統,就是那攪動龍全境之富有總統,於二〇二〇年在進步派、覺醒派、自由派全球主義者手中,受了致命的政治創傷;彼時,共和黨的角在街上被啟示錄第十一章那無神論之獸所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時,第三位天使嘅運動,喺2020年7月18日,受咗«啟示錄»第十一章所講嗰隻無神論獸所加嘅致命傷.嗰個運動原本係由老底嘉嘅基督復臨安息日會信徒所組成;到咗2023年,呢個運動被興起,成為第三位天使之非拉鐵非運動.兩隻角都喺2020年被殺,而兩隻角都喺象徵性三日半之後站立起來.那政治性獸像嘅形成,乃在於美國政教聯合;而佢哋喺末日所造之像嘅嗰隻獸,就係那第八隻獸,亦即那出於七者之一者.當獸像喺美國形成之時,佢必具備羅馬第八隻獸嗰個正正嘅預言性特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獸像嘅試驗喺真正嘅新教角上得以應驗之時,凡認識與地上之獸兩角中獸像形成有關之預言真理嘅人,必永遠受印,帶有基督嘅形像.嗰啲接受咗虛妄而諂媚之異象嘅愚拙童女,則已為永遠形成咗獸嘅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以西結所見嘅,正係呢一幕：喺令佢驚異嘅眼前,顯現出一啲象徵,揭示出有一個大能者喺統管地上掌權者嘅事務.彼此相交嘅輪,由四個活物推動.喺呢一切之上,「又有寶座嘅形像,彷彿藍寶石;喺寶座形像以上,有彷彿人形嘅顯現.」以西結書 1:26,RSV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啲輪子極其複雜,初看之下似乎雜亂無章,然而卻在完全嘅和諧中運行.天上嘅生靈正推動住嗰啲輪子.人類事件錯綜複雜嘅演變,乃在神聖嘅掌管之下.喺列國嘅紛爭與動盪之中,坐喺基路伯以上嘅主,仍然引導住呢個世界嘅事務.對每一個國家同個人,上帝都已經喺祂偉大嘅計劃中指定咗佢哋嘅位置.今日,人同列國正憑住自己嘅選擇決定自己嘅命運,而上帝正統管萬有,使祂嘅旨意得以成全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偉大嘅『我是』喺祂聖言中所賜下嘅預言,話畀我哋知我哋喺歷世歷代嘅進程中身處何處.凡預言所預告、直到現今為止嘅一切,都已經喺歷史嘅篇頁上得着印證;而一切尚未來到嘅事,也必按其次序應驗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時代嘅徵兆宣告,我哋正企喺重大而莊嚴事件嘅門檻上.我哋世界上一切都處於動盪之中.救主曾預言喺祂降臨之前要發生嘅事：『你們也要聽見打仗和打仗的風聲……民要攻打民,國要攻打國;多處必有饑荒、瘟疫、地震.』馬太福音 24:6, 7.統治者同政治家都認識到,一件重大而決定性嘅事將要發生——世界正處於一場驚天大危機嘅邊緣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唯有«聖經»,且只有«聖經»,對那些其陰影早已先行投下、其臨近之聲使大地震動、使人心因懼怕而消化之事件,提供正確的觀點.『看哪,耶和華使地荒涼,變為荒廢;又翻轉地面,驅散其上的居民.』『因為他們犯了律法,違背了律例,背棄了永約.所以,咒詛吞滅大地,地上的居民擔當自己的罪孽.』以賽亞書24:1, 5, 6,RSV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哀哉！那日為大,無日可比;這就是雅各遭難的時候;但他必從其中得救.」耶利米書 30: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因你已將耶和華——就是我嘅避難所——立為你嘅居所,以至你已將至高者立為你嘅居所;禍患必不臨到你,災害也不挨近你嘅帳棚.」詩篇 91:9, 1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佢教會面臨最巨大危難嘅時刻,上帝決不會離棄佢.佢已應許拯救.喺日光之下嘅萬民,都必尊崇佢國度嘅原則.」«Historical Sketches»277–27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人間世事之複雜交錯」所象徵的,正是以西結於封印時期所見至聖所異象中輪中套輪的景象.這些事件都在神聖的掌管之下,因為這些事件乃是神話語中一切異象的應驗,而其最終且完全的功效,乃顯明於封印時期.有一種「聲音」標示出一場「驚天動地的危機」,而「世界正瀕臨」要親身面對這危機.那「聲音」使「大地震動,人的心因懼怕而消化」.地的震動,以及使人的心因懼怕而消化,二者都是第七枝、也是最後一枝號筒之聲的象徵,這號筒就是第三樣災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樣災禍之伊斯蘭激怒列國,猶如婦人臨產,因而象徵一場愈演愈烈、節節升高之危機.這場不斷升級之危機始於2001年9月11日;而於2023年10月7日,下一次極其劇烈之產痛臨到;並且因為神的話語永不落空,下一次產痛很快便要來到,而且其破壞將更為嚴重.你仍然住在城市裏嗎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下一篇文章繼續呢項研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於先知而言,那輪中套輪、以及與輪相連之活物的景象,一切都似乎錯綜複雜,難以解明.然而,在眾輪之間可以看見無限智慧之手,而其工作的結果乃是完全的秩序.每一個輪子,在上帝之手的引導之下,都與其餘各輪完全和諧地運行.我曾蒙指示,看見人類作為工具,往往傾向追求過多的權柄,並企圖親自控制這工作.他們在自己的方法與計劃中,把主上帝——那位大工師——排除得太多,對於工作推進的一切事務,並沒有將所有的事全然信託給祂.任何人都不應有片刻幻想,以為自己能管理那些屬於偉大「自有永有者」的事.上帝在祂的護理中,正預備一條道路,使這工作可以藉着人的代理者而完成.如此,就讓各人都站在自己當盡的崗位上,盡其於此時此刻所當盡的一分,並知道上帝乃是他的導師.」«教會證言»卷九,259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三十三篇</dc:title>
  <dc:subject>揭開預言錦繡圖卷：洞悉十四萬四千人受印之時期</dc:subject>
  <dc:creator>Jeff Pippenger</dc:creator>
  <cp:keywords/>
  <dc:description>Generated by ArticleDigger from daniel\13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